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id w:val="242142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01039" w:history="1">
            <w:r w:rsidRPr="00A85A6B">
              <w:rPr>
                <w:rStyle w:val="ad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0" w:history="1">
            <w:r w:rsidRPr="00A85A6B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1" w:history="1">
            <w:r w:rsidRPr="00A85A6B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2" w:history="1">
            <w:r w:rsidRPr="00A85A6B">
              <w:rPr>
                <w:rStyle w:val="ad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3" w:history="1">
            <w:r w:rsidRPr="00A85A6B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4" w:history="1">
            <w:r w:rsidRPr="00A85A6B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5" w:history="1">
            <w:r w:rsidRPr="00A85A6B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6" w:history="1">
            <w:r w:rsidRPr="00A85A6B">
              <w:rPr>
                <w:rStyle w:val="ad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7" w:history="1">
            <w:r w:rsidRPr="00A85A6B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8" w:history="1">
            <w:r w:rsidRPr="00A85A6B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9" w:history="1">
            <w:r w:rsidRPr="00A85A6B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0" w:history="1">
            <w:r w:rsidRPr="00A85A6B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Защи</w:t>
            </w:r>
            <w:r w:rsidRPr="00A85A6B">
              <w:rPr>
                <w:rStyle w:val="ad"/>
                <w:noProof/>
              </w:rPr>
              <w:t>т</w:t>
            </w:r>
            <w:r w:rsidRPr="00A85A6B">
              <w:rPr>
                <w:rStyle w:val="ad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1" w:history="1">
            <w:r w:rsidRPr="00A85A6B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2" w:history="1">
            <w:r w:rsidRPr="00A85A6B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8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3" w:history="1">
            <w:r w:rsidRPr="00A85A6B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4" w:history="1">
            <w:r w:rsidRPr="00A85A6B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5" w:history="1">
            <w:r w:rsidRPr="00A85A6B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9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6" w:history="1">
            <w:r w:rsidRPr="00A85A6B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7" w:history="1">
            <w:r w:rsidRPr="00A85A6B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AA</w:t>
            </w:r>
            <w:r w:rsidRPr="00A85A6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8" w:history="1">
            <w:r w:rsidRPr="00A85A6B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9" w:history="1">
            <w:r w:rsidRPr="00A85A6B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 xml:space="preserve">x34 – </w:t>
            </w:r>
            <w:r w:rsidRPr="00A85A6B">
              <w:rPr>
                <w:rStyle w:val="ad"/>
                <w:noProof/>
              </w:rPr>
              <w:t>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0" w:history="1">
            <w:r w:rsidRPr="00A85A6B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  <w:lang w:val="en-US"/>
              </w:rPr>
              <w:t xml:space="preserve">0x3F – </w:t>
            </w:r>
            <w:r w:rsidRPr="00A85A6B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1" w:history="1">
            <w:r w:rsidRPr="00A85A6B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985CBC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001039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001040"/>
      <w:r w:rsidRPr="00132FC5">
        <w:t>Управление</w:t>
      </w:r>
      <w:bookmarkEnd w:id="0"/>
      <w:bookmarkEnd w:id="2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001041"/>
      <w:proofErr w:type="spellStart"/>
      <w:r>
        <w:lastRenderedPageBreak/>
        <w:t>Автоконтроль</w:t>
      </w:r>
      <w:bookmarkEnd w:id="4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001042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001043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001044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001045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001046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2" w:name="_Toc381001047"/>
      <w:r>
        <w:lastRenderedPageBreak/>
        <w:t>Клавиатура</w:t>
      </w:r>
      <w:bookmarkEnd w:id="12"/>
    </w:p>
    <w:p w:rsidR="00DC7489" w:rsidRDefault="00DC7489" w:rsidP="00DC7489">
      <w:pPr>
        <w:pStyle w:val="3"/>
      </w:pPr>
      <w:bookmarkStart w:id="13" w:name="_Ref380584511"/>
      <w:bookmarkStart w:id="14" w:name="_Toc381001048"/>
      <w:r>
        <w:t>Дополнительные функции</w:t>
      </w:r>
      <w:bookmarkEnd w:id="13"/>
      <w:bookmarkEnd w:id="1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DC7489"/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5" w:name="_Toc381001049"/>
      <w:r>
        <w:lastRenderedPageBreak/>
        <w:t>Команды</w:t>
      </w:r>
      <w:bookmarkEnd w:id="15"/>
    </w:p>
    <w:p w:rsidR="007174B6" w:rsidRDefault="007174B6" w:rsidP="007174B6"/>
    <w:p w:rsidR="00EA2626" w:rsidRDefault="00985CBC" w:rsidP="00EA2626">
      <w:pPr>
        <w:pStyle w:val="2"/>
      </w:pPr>
      <w:r>
        <w:t>Команды защиты</w:t>
      </w:r>
    </w:p>
    <w:p w:rsidR="003F77D3" w:rsidRDefault="006328EA" w:rsidP="003F77D3">
      <w:pPr>
        <w:pStyle w:val="3"/>
      </w:pPr>
      <w:bookmarkStart w:id="16" w:name="_Ref380506514"/>
      <w:bookmarkStart w:id="17" w:name="_Toc381001051"/>
      <w:bookmarkStart w:id="18" w:name="_GoBack"/>
      <w:bookmarkEnd w:id="1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16"/>
      <w:bookmarkEnd w:id="17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ключен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Pr="001F36E5" w:rsidRDefault="00B86A0D" w:rsidP="001F36E5">
      <w:pPr>
        <w:ind w:firstLine="567"/>
        <w:contextualSpacing/>
        <w:rPr>
          <w:i/>
        </w:rPr>
      </w:pPr>
    </w:p>
    <w:p w:rsidR="006328EA" w:rsidRDefault="006328EA" w:rsidP="006328EA">
      <w:pPr>
        <w:pStyle w:val="3"/>
      </w:pPr>
      <w:bookmarkStart w:id="19" w:name="_Ref380508516"/>
      <w:bookmarkStart w:id="20" w:name="_Toc38100105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19"/>
      <w:bookmarkEnd w:id="20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B86A0D"/>
    <w:p w:rsidR="00B2293C" w:rsidRDefault="00B2293C" w:rsidP="00B86A0D"/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r>
        <w:lastRenderedPageBreak/>
        <w:t>Команды приемника</w:t>
      </w:r>
    </w:p>
    <w:p w:rsidR="00C0020B" w:rsidRDefault="00C0020B" w:rsidP="00C0020B">
      <w:pPr>
        <w:pStyle w:val="3"/>
      </w:pPr>
      <w:bookmarkStart w:id="21" w:name="_Ref380594013"/>
      <w:bookmarkStart w:id="22" w:name="_Toc381001054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21"/>
      <w:bookmarkEnd w:id="22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3F77D3" w:rsidRDefault="00C0020B" w:rsidP="00C0020B">
      <w:pPr>
        <w:ind w:firstLine="567"/>
        <w:contextualSpacing/>
        <w:rPr>
          <w:b/>
          <w:lang w:val="en-US"/>
        </w:rPr>
      </w:pP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F20B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A</w:t>
      </w:r>
      <w:r w:rsidRPr="00DF20BD">
        <w:rPr>
          <w:b/>
          <w:lang w:val="en-US"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C0020B">
      <w:pPr>
        <w:ind w:firstLine="567"/>
        <w:contextualSpacing/>
      </w:pPr>
    </w:p>
    <w:p w:rsidR="00B2293C" w:rsidRDefault="00B2293C" w:rsidP="00B2293C">
      <w:pPr>
        <w:pStyle w:val="3"/>
      </w:pPr>
      <w:bookmarkStart w:id="23" w:name="_Ref380589985"/>
      <w:bookmarkStart w:id="24" w:name="_Toc38100105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23"/>
      <w:bookmarkEnd w:id="24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EA2626"/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r>
        <w:lastRenderedPageBreak/>
        <w:t>Команды 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25" w:name="_Ref380594044"/>
      <w:bookmarkStart w:id="26" w:name="_Toc381001057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25"/>
      <w:bookmarkEnd w:id="26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r>
        <w:lastRenderedPageBreak/>
        <w:t>Команды общие</w:t>
      </w:r>
    </w:p>
    <w:p w:rsidR="00B2293C" w:rsidRDefault="00B2293C" w:rsidP="00B2293C"/>
    <w:p w:rsidR="00B2293C" w:rsidRDefault="00B2293C" w:rsidP="00B2293C">
      <w:pPr>
        <w:pStyle w:val="3"/>
      </w:pPr>
      <w:bookmarkStart w:id="27" w:name="_Ref380594063"/>
      <w:bookmarkStart w:id="28" w:name="_Toc381001059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27"/>
      <w:bookmarkEnd w:id="28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475F49">
      <w:pPr>
        <w:ind w:firstLine="567"/>
        <w:contextualSpacing/>
      </w:pPr>
    </w:p>
    <w:p w:rsidR="007C55C0" w:rsidRDefault="007C55C0" w:rsidP="007C55C0">
      <w:pPr>
        <w:pStyle w:val="3"/>
      </w:pPr>
      <w:bookmarkStart w:id="29" w:name="_Ref38100475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29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4F0AC4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4F0AC4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4F0AC4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4F0AC4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4F0AC4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4F0AC4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4F0AC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  <w:rPr>
                <w:lang w:val="en-US"/>
              </w:rPr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</w:tbl>
    <w:p w:rsidR="001049AD" w:rsidRDefault="001049AD" w:rsidP="00684E2C">
      <w:pPr>
        <w:ind w:firstLine="284"/>
        <w:contextualSpacing/>
      </w:pPr>
    </w:p>
    <w:p w:rsidR="00982D17" w:rsidRPr="001049AD" w:rsidRDefault="00982D17" w:rsidP="00684E2C">
      <w:pPr>
        <w:ind w:firstLine="284"/>
        <w:contextualSpacing/>
      </w:pPr>
    </w:p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475F49">
      <w:pPr>
        <w:ind w:firstLine="567"/>
        <w:contextualSpacing/>
      </w:pPr>
    </w:p>
    <w:p w:rsidR="00B2293C" w:rsidRDefault="000531C7" w:rsidP="000531C7">
      <w:pPr>
        <w:pStyle w:val="3"/>
      </w:pPr>
      <w:bookmarkStart w:id="30" w:name="_Ref380594077"/>
      <w:bookmarkStart w:id="31" w:name="_Toc381001060"/>
      <w:r>
        <w:rPr>
          <w:lang w:val="en-US"/>
        </w:rPr>
        <w:t xml:space="preserve">0x3F – </w:t>
      </w:r>
      <w:r>
        <w:t>Версия аппарата (чтение)</w:t>
      </w:r>
      <w:bookmarkEnd w:id="30"/>
      <w:bookmarkEnd w:id="31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lastRenderedPageBreak/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32" w:name="_Toc38100106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32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Default="000358E9" w:rsidP="000358E9">
      <w:pPr>
        <w:ind w:firstLine="567"/>
        <w:contextualSpacing/>
        <w:rPr>
          <w:i/>
        </w:rPr>
      </w:pPr>
    </w:p>
    <w:p w:rsidR="000358E9" w:rsidRDefault="000358E9" w:rsidP="000358E9">
      <w:pPr>
        <w:pStyle w:val="3"/>
      </w:pPr>
      <w:r>
        <w:lastRenderedPageBreak/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1A5848" w:rsidRDefault="001A5848" w:rsidP="000358E9">
      <w:pPr>
        <w:ind w:firstLine="567"/>
        <w:contextualSpacing/>
        <w:rPr>
          <w:b/>
          <w:lang w:val="en-US"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>
        <w:rPr>
          <w:b/>
          <w:lang w:val="en-US"/>
        </w:rPr>
        <w:t>0</w:t>
      </w:r>
      <w:r w:rsidR="000358E9" w:rsidRPr="007F1182">
        <w:rPr>
          <w:b/>
        </w:rPr>
        <w:t xml:space="preserve"> </w:t>
      </w:r>
      <w:r>
        <w:rPr>
          <w:b/>
          <w:lang w:val="en-US"/>
        </w:rPr>
        <w:t>0x7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Pr="00684E2C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 w:rsidRPr="00684E2C">
        <w:rPr>
          <w:i/>
        </w:rPr>
      </w:r>
      <w:r>
        <w:rPr>
          <w:i/>
        </w:rPr>
        <w:instrText xml:space="preserve"> \* MERGEFORMAT </w:instrText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1A5848">
      <w:pPr>
        <w:ind w:firstLine="567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 w:rsidRPr="00684E2C">
        <w:rPr>
          <w:i/>
        </w:rPr>
      </w:r>
      <w:r>
        <w:rPr>
          <w:i/>
        </w:rPr>
        <w:instrText xml:space="preserve"> \* MERGEFORMAT </w:instrText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B86A0D">
      <w:pPr>
        <w:ind w:firstLine="567"/>
        <w:contextualSpacing/>
        <w:rPr>
          <w:i/>
        </w:rPr>
      </w:pPr>
    </w:p>
    <w:p w:rsidR="000358E9" w:rsidRDefault="000358E9" w:rsidP="00B86A0D">
      <w:pPr>
        <w:ind w:firstLine="567"/>
        <w:contextualSpacing/>
        <w:rPr>
          <w:i/>
        </w:rPr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F1" w:rsidRDefault="002A2EF1" w:rsidP="0063021E">
      <w:pPr>
        <w:spacing w:after="0" w:line="240" w:lineRule="auto"/>
      </w:pPr>
      <w:r>
        <w:separator/>
      </w:r>
    </w:p>
  </w:endnote>
  <w:endnote w:type="continuationSeparator" w:id="0">
    <w:p w:rsidR="002A2EF1" w:rsidRDefault="002A2EF1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48" w:rsidRDefault="001A584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1A5848" w:rsidRDefault="001A584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848" w:rsidRDefault="001A584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A665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A5848" w:rsidRDefault="001A584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A665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F1" w:rsidRDefault="002A2EF1" w:rsidP="0063021E">
      <w:pPr>
        <w:spacing w:after="0" w:line="240" w:lineRule="auto"/>
      </w:pPr>
      <w:r>
        <w:separator/>
      </w:r>
    </w:p>
  </w:footnote>
  <w:footnote w:type="continuationSeparator" w:id="0">
    <w:p w:rsidR="002A2EF1" w:rsidRDefault="002A2EF1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A590C"/>
    <w:rsid w:val="000B69C4"/>
    <w:rsid w:val="000B6B84"/>
    <w:rsid w:val="001049AD"/>
    <w:rsid w:val="001215CE"/>
    <w:rsid w:val="00132FC5"/>
    <w:rsid w:val="00151B15"/>
    <w:rsid w:val="00152A64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A2EF1"/>
    <w:rsid w:val="00340D5B"/>
    <w:rsid w:val="003613F7"/>
    <w:rsid w:val="003632B3"/>
    <w:rsid w:val="00377E00"/>
    <w:rsid w:val="00380109"/>
    <w:rsid w:val="003A03F1"/>
    <w:rsid w:val="003F77D3"/>
    <w:rsid w:val="00400234"/>
    <w:rsid w:val="00440D87"/>
    <w:rsid w:val="00450D0F"/>
    <w:rsid w:val="0047040C"/>
    <w:rsid w:val="00475F49"/>
    <w:rsid w:val="00491E0B"/>
    <w:rsid w:val="004C3477"/>
    <w:rsid w:val="00524AA1"/>
    <w:rsid w:val="00530A90"/>
    <w:rsid w:val="00582152"/>
    <w:rsid w:val="005866B6"/>
    <w:rsid w:val="005B65DB"/>
    <w:rsid w:val="005E6AB7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74B6"/>
    <w:rsid w:val="00727C66"/>
    <w:rsid w:val="00735C6A"/>
    <w:rsid w:val="007B338B"/>
    <w:rsid w:val="007C55C0"/>
    <w:rsid w:val="007D0DD1"/>
    <w:rsid w:val="007F1182"/>
    <w:rsid w:val="008112B5"/>
    <w:rsid w:val="00835C5A"/>
    <w:rsid w:val="008A55C6"/>
    <w:rsid w:val="008A6655"/>
    <w:rsid w:val="008B5A26"/>
    <w:rsid w:val="008D7A31"/>
    <w:rsid w:val="008F1885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030B8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85CEB"/>
    <w:rsid w:val="00DC6807"/>
    <w:rsid w:val="00DC7489"/>
    <w:rsid w:val="00DE0270"/>
    <w:rsid w:val="00DF20BD"/>
    <w:rsid w:val="00DF6C59"/>
    <w:rsid w:val="00E56FA4"/>
    <w:rsid w:val="00EA2626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41D2-CF4A-4B36-A1ED-5A7D6A3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5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52</cp:revision>
  <cp:lastPrinted>2014-02-19T09:33:00Z</cp:lastPrinted>
  <dcterms:created xsi:type="dcterms:W3CDTF">2014-02-17T03:55:00Z</dcterms:created>
  <dcterms:modified xsi:type="dcterms:W3CDTF">2014-02-24T06:44:00Z</dcterms:modified>
</cp:coreProperties>
</file>